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08A2" w14:textId="77777777" w:rsidR="00F9088C" w:rsidRDefault="00F9088C" w:rsidP="00F9088C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07CE009A" w14:textId="77777777" w:rsidR="0016505D" w:rsidRPr="00432312" w:rsidRDefault="0016505D" w:rsidP="00DC6D0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04F9CDF2" w14:textId="77777777" w:rsidR="0016505D" w:rsidRDefault="0016505D" w:rsidP="00432312">
      <w:pPr>
        <w:jc w:val="center"/>
        <w:rPr>
          <w:sz w:val="24"/>
        </w:rPr>
      </w:pP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横浜国立大学大学院</w:t>
      </w:r>
      <w:r w:rsidR="00921863">
        <w:rPr>
          <w:rFonts w:ascii="ＭＳ ゴシック" w:eastAsia="ＭＳ ゴシック" w:hAnsi="ＭＳ ゴシック" w:hint="eastAsia"/>
          <w:b/>
          <w:bCs/>
          <w:sz w:val="32"/>
        </w:rPr>
        <w:t>理</w:t>
      </w:r>
      <w:r w:rsidRPr="00432312">
        <w:rPr>
          <w:rFonts w:ascii="ＭＳ ゴシック" w:eastAsia="ＭＳ ゴシック" w:hAnsi="ＭＳ ゴシック" w:hint="eastAsia"/>
          <w:b/>
          <w:bCs/>
          <w:sz w:val="32"/>
        </w:rPr>
        <w:t>工学府博士課程前期社会人特別選抜</w:t>
      </w:r>
    </w:p>
    <w:p w14:paraId="7E5E60A7" w14:textId="77777777" w:rsidR="0016505D" w:rsidRDefault="0016505D">
      <w:pPr>
        <w:ind w:firstLineChars="600" w:firstLine="1440"/>
        <w:rPr>
          <w:sz w:val="24"/>
        </w:rPr>
      </w:pPr>
    </w:p>
    <w:p w14:paraId="05AED92A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横浜国立大学大学院</w:t>
      </w:r>
      <w:r w:rsidR="00921863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1FCDC25A" w14:textId="77777777" w:rsidR="0016505D" w:rsidRDefault="007A5010" w:rsidP="008E7A04">
      <w:pPr>
        <w:ind w:leftChars="200" w:left="420" w:firstLineChars="1500" w:firstLine="3600"/>
        <w:rPr>
          <w:sz w:val="24"/>
        </w:rPr>
      </w:pPr>
      <w:r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344D54" w:rsidRPr="00344D54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344D54">
              <w:rPr>
                <w:rFonts w:hint="eastAsia"/>
                <w:sz w:val="24"/>
              </w:rPr>
              <w:t>氏</w:t>
            </w:r>
          </w:rubyBase>
        </w:ruby>
      </w:r>
      <w:r w:rsidR="00344D54">
        <w:rPr>
          <w:rFonts w:hint="eastAsia"/>
          <w:sz w:val="24"/>
        </w:rPr>
        <w:t xml:space="preserve">  </w:t>
      </w:r>
      <w:r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344D54" w:rsidRPr="00344D54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344D54">
              <w:rPr>
                <w:rFonts w:hint="eastAsia"/>
                <w:sz w:val="24"/>
              </w:rPr>
              <w:t>名</w:t>
            </w:r>
          </w:rubyBase>
        </w:ruby>
      </w:r>
      <w:r w:rsidR="0016505D">
        <w:rPr>
          <w:rFonts w:hint="eastAsia"/>
          <w:sz w:val="24"/>
        </w:rPr>
        <w:t xml:space="preserve">　　　　　　　　　　　　　</w:t>
      </w:r>
      <w:r w:rsidR="00344D54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 xml:space="preserve">　　印</w:t>
      </w:r>
    </w:p>
    <w:p w14:paraId="33A5C2F9" w14:textId="77777777" w:rsidR="0016505D" w:rsidRDefault="0016505D" w:rsidP="005D7EC2">
      <w:pPr>
        <w:ind w:leftChars="200" w:left="420" w:firstLineChars="1537" w:firstLine="3689"/>
        <w:rPr>
          <w:sz w:val="24"/>
        </w:rPr>
      </w:pPr>
      <w:r>
        <w:rPr>
          <w:rFonts w:hint="eastAsia"/>
          <w:sz w:val="24"/>
        </w:rPr>
        <w:t>生年月日</w:t>
      </w:r>
      <w:r w:rsidR="00344D54">
        <w:rPr>
          <w:rFonts w:hint="eastAsia"/>
          <w:sz w:val="24"/>
        </w:rPr>
        <w:t xml:space="preserve"> </w:t>
      </w:r>
      <w:r w:rsidR="00F32ACA">
        <w:rPr>
          <w:rFonts w:hint="eastAsia"/>
          <w:sz w:val="24"/>
        </w:rPr>
        <w:t xml:space="preserve"> </w:t>
      </w:r>
      <w:r w:rsidR="00344D5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　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月　　日生</w:t>
      </w:r>
    </w:p>
    <w:p w14:paraId="7935A0D9" w14:textId="77777777" w:rsidR="0016505D" w:rsidRDefault="0016505D" w:rsidP="005D7EC2">
      <w:pPr>
        <w:ind w:leftChars="200" w:left="420" w:firstLineChars="1537" w:firstLine="3689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E748FA">
        <w:rPr>
          <w:rFonts w:hint="eastAsia"/>
          <w:sz w:val="24"/>
        </w:rPr>
        <w:t xml:space="preserve">　</w:t>
      </w:r>
      <w:r w:rsidR="00344D54">
        <w:rPr>
          <w:rFonts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</w:t>
      </w:r>
    </w:p>
    <w:p w14:paraId="19688F3C" w14:textId="77777777" w:rsidR="0016505D" w:rsidRDefault="0016505D" w:rsidP="00B374CA">
      <w:pPr>
        <w:spacing w:beforeLines="100" w:before="288"/>
        <w:ind w:leftChars="200" w:left="420" w:firstLineChars="1537" w:firstLine="3689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5B4BA193" w14:textId="77777777" w:rsidR="00C317C4" w:rsidRDefault="0016505D" w:rsidP="00C50530">
      <w:pPr>
        <w:spacing w:beforeLines="150" w:before="432"/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>私は、博士課程前期</w:t>
      </w:r>
      <w:r>
        <w:rPr>
          <w:rFonts w:hint="eastAsia"/>
          <w:sz w:val="24"/>
          <w:u w:val="single"/>
        </w:rPr>
        <w:t xml:space="preserve">　　　　　　　</w:t>
      </w:r>
      <w:r w:rsidR="00987E09">
        <w:rPr>
          <w:rFonts w:hint="eastAsia"/>
          <w:sz w:val="24"/>
          <w:u w:val="single"/>
        </w:rPr>
        <w:t xml:space="preserve">  </w:t>
      </w:r>
      <w:r w:rsidR="0086190D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専攻　　　　</w:t>
      </w:r>
      <w:r w:rsidR="0086190D">
        <w:rPr>
          <w:rFonts w:hint="eastAsia"/>
          <w:sz w:val="24"/>
          <w:u w:val="single"/>
        </w:rPr>
        <w:t xml:space="preserve">       </w:t>
      </w:r>
      <w:r w:rsidR="00C317C4">
        <w:rPr>
          <w:rFonts w:hint="eastAsia"/>
          <w:sz w:val="24"/>
          <w:u w:val="single"/>
        </w:rPr>
        <w:t xml:space="preserve">　</w:t>
      </w:r>
      <w:r w:rsidR="00C317C4">
        <w:rPr>
          <w:sz w:val="24"/>
          <w:u w:val="single"/>
        </w:rPr>
        <w:t xml:space="preserve">　　</w:t>
      </w:r>
      <w:r w:rsidR="00C317C4">
        <w:rPr>
          <w:rFonts w:hint="eastAsia"/>
          <w:sz w:val="24"/>
          <w:u w:val="single"/>
        </w:rPr>
        <w:t>ユニット</w:t>
      </w:r>
    </w:p>
    <w:p w14:paraId="7F8267C1" w14:textId="77777777" w:rsidR="00E3444F" w:rsidRPr="00E3444F" w:rsidRDefault="0016505D" w:rsidP="00DC6D07">
      <w:pPr>
        <w:spacing w:beforeLines="50" w:before="144"/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C317C4">
        <w:rPr>
          <w:rFonts w:hint="eastAsia"/>
          <w:sz w:val="24"/>
          <w:u w:val="single"/>
        </w:rPr>
        <w:t xml:space="preserve">　</w:t>
      </w:r>
      <w:r w:rsidR="00C317C4">
        <w:rPr>
          <w:sz w:val="24"/>
          <w:u w:val="single"/>
        </w:rPr>
        <w:t xml:space="preserve">　　　　　　　</w:t>
      </w:r>
      <w:r w:rsidR="00987E09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</w:t>
      </w:r>
      <w:r w:rsidR="00C50530" w:rsidRPr="005C3E6F">
        <w:rPr>
          <w:rFonts w:hint="eastAsia"/>
          <w:sz w:val="24"/>
          <w:u w:val="single"/>
        </w:rPr>
        <w:t>教育分野</w:t>
      </w:r>
      <w:r w:rsidR="00E3444F" w:rsidRPr="00E3444F">
        <w:rPr>
          <w:rFonts w:hint="eastAsia"/>
          <w:sz w:val="24"/>
          <w:u w:val="single"/>
        </w:rPr>
        <w:t>（</w:t>
      </w:r>
      <w:r w:rsidR="00F9088C">
        <w:rPr>
          <w:rFonts w:hint="eastAsia"/>
          <w:sz w:val="24"/>
          <w:u w:val="single"/>
        </w:rPr>
        <w:t xml:space="preserve">　</w:t>
      </w:r>
      <w:r w:rsidR="00F9088C">
        <w:rPr>
          <w:sz w:val="24"/>
          <w:u w:val="single"/>
        </w:rPr>
        <w:t xml:space="preserve">　</w:t>
      </w:r>
      <w:r w:rsidR="00E3444F" w:rsidRPr="00E3444F">
        <w:rPr>
          <w:sz w:val="24"/>
          <w:u w:val="single"/>
        </w:rPr>
        <w:t xml:space="preserve">　　　　</w:t>
      </w:r>
      <w:r w:rsidR="00E3444F" w:rsidRPr="00E3444F">
        <w:rPr>
          <w:rFonts w:hint="eastAsia"/>
          <w:sz w:val="24"/>
          <w:u w:val="single"/>
        </w:rPr>
        <w:t xml:space="preserve">年度　</w:t>
      </w:r>
      <w:r w:rsidR="00E3444F" w:rsidRPr="00E3444F">
        <w:rPr>
          <w:sz w:val="24"/>
          <w:u w:val="single"/>
        </w:rPr>
        <w:t xml:space="preserve">　　　月</w:t>
      </w:r>
      <w:r w:rsidR="00E3444F" w:rsidRPr="00E3444F">
        <w:rPr>
          <w:rFonts w:hint="eastAsia"/>
          <w:sz w:val="24"/>
          <w:u w:val="single"/>
        </w:rPr>
        <w:t>入学）に、</w:t>
      </w:r>
    </w:p>
    <w:p w14:paraId="48D351C5" w14:textId="77777777" w:rsidR="0016505D" w:rsidRDefault="0016505D" w:rsidP="00C848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博士課程前期社会人特別選抜により出願したいので、下記のとおり必要書類を添えて、出願資格の認定を申請します。　</w:t>
      </w:r>
    </w:p>
    <w:p w14:paraId="6DF4D9BD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１　提出書類</w:t>
      </w:r>
    </w:p>
    <w:p w14:paraId="65522C6E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1）出願資格認定申請書（書式11）</w:t>
      </w:r>
    </w:p>
    <w:p w14:paraId="1C7F7312" w14:textId="77777777" w:rsidR="0016505D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606E3DB9" w14:textId="77777777" w:rsidR="00C317C4" w:rsidRPr="00C317C4" w:rsidRDefault="00C317C4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最終学歴</w:t>
      </w:r>
      <w:r>
        <w:rPr>
          <w:rFonts w:ascii="ＭＳ 明朝" w:hAnsi="ＭＳ 明朝"/>
          <w:sz w:val="22"/>
          <w:szCs w:val="22"/>
        </w:rPr>
        <w:t>の卒業証明書</w:t>
      </w:r>
    </w:p>
    <w:p w14:paraId="0042C74A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4</w:t>
      </w:r>
      <w:r w:rsidR="00B374CA">
        <w:rPr>
          <w:rFonts w:ascii="ＭＳ 明朝" w:hAnsi="ＭＳ 明朝" w:hint="eastAsia"/>
          <w:sz w:val="22"/>
          <w:szCs w:val="22"/>
        </w:rPr>
        <w:t>）「受験許可</w:t>
      </w:r>
      <w:r w:rsidRPr="008E7A04">
        <w:rPr>
          <w:rFonts w:ascii="ＭＳ 明朝" w:hAnsi="ＭＳ 明朝" w:hint="eastAsia"/>
          <w:sz w:val="22"/>
          <w:szCs w:val="22"/>
        </w:rPr>
        <w:t>書及び人物推薦書」、または「研究または業務に従事した証明書」</w:t>
      </w:r>
    </w:p>
    <w:p w14:paraId="1CE416A3" w14:textId="77777777" w:rsidR="0016505D" w:rsidRPr="008E7A04" w:rsidRDefault="0016505D" w:rsidP="008E7A04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5</w:t>
      </w:r>
      <w:r w:rsidRPr="008E7A04">
        <w:rPr>
          <w:rFonts w:ascii="ＭＳ 明朝" w:hAnsi="ＭＳ 明朝" w:hint="eastAsia"/>
          <w:sz w:val="22"/>
          <w:szCs w:val="22"/>
        </w:rPr>
        <w:t>）研究業績調書（書式16）</w:t>
      </w:r>
    </w:p>
    <w:p w14:paraId="754519E5" w14:textId="77777777" w:rsidR="0016505D" w:rsidRPr="008E7A04" w:rsidRDefault="0016505D" w:rsidP="008E7A04">
      <w:pPr>
        <w:spacing w:line="360" w:lineRule="auto"/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6</w:t>
      </w:r>
      <w:r w:rsidRPr="008E7A04">
        <w:rPr>
          <w:rFonts w:ascii="ＭＳ 明朝" w:hAnsi="ＭＳ 明朝" w:hint="eastAsia"/>
          <w:sz w:val="22"/>
          <w:szCs w:val="22"/>
        </w:rPr>
        <w:t>）研究（希望）計画書（書式17）</w:t>
      </w:r>
    </w:p>
    <w:p w14:paraId="76FF54A2" w14:textId="20258BF5" w:rsidR="0016505D" w:rsidRPr="008E7A04" w:rsidRDefault="0016505D" w:rsidP="008E7A04">
      <w:pPr>
        <w:spacing w:line="360" w:lineRule="auto"/>
        <w:ind w:leftChars="100" w:left="650" w:hangingChars="200" w:hanging="440"/>
        <w:rPr>
          <w:sz w:val="22"/>
          <w:szCs w:val="22"/>
        </w:rPr>
      </w:pPr>
      <w:r w:rsidRPr="008E7A04">
        <w:rPr>
          <w:rFonts w:ascii="ＭＳ 明朝" w:hAnsi="ＭＳ 明朝" w:hint="eastAsia"/>
          <w:sz w:val="22"/>
          <w:szCs w:val="22"/>
        </w:rPr>
        <w:t>（</w:t>
      </w:r>
      <w:r w:rsidR="00C317C4">
        <w:rPr>
          <w:rFonts w:ascii="ＭＳ 明朝" w:hAnsi="ＭＳ 明朝" w:hint="eastAsia"/>
          <w:sz w:val="22"/>
          <w:szCs w:val="22"/>
        </w:rPr>
        <w:t>7</w:t>
      </w:r>
      <w:r w:rsidRPr="008E7A04">
        <w:rPr>
          <w:rFonts w:ascii="ＭＳ 明朝" w:hAnsi="ＭＳ 明朝" w:hint="eastAsia"/>
          <w:sz w:val="22"/>
          <w:szCs w:val="22"/>
        </w:rPr>
        <w:t>）</w:t>
      </w:r>
      <w:r w:rsidR="00F9088C" w:rsidRPr="00F9088C">
        <w:rPr>
          <w:rFonts w:ascii="ＭＳ 明朝" w:hAnsi="ＭＳ 明朝"/>
          <w:sz w:val="22"/>
          <w:szCs w:val="22"/>
        </w:rPr>
        <w:t>3</w:t>
      </w:r>
      <w:r w:rsidR="00EF38E5">
        <w:rPr>
          <w:rFonts w:ascii="ＭＳ 明朝" w:hAnsi="ＭＳ 明朝" w:hint="eastAsia"/>
          <w:sz w:val="22"/>
          <w:szCs w:val="22"/>
        </w:rPr>
        <w:t>5</w:t>
      </w:r>
      <w:r w:rsidR="00F9088C" w:rsidRPr="00F9088C">
        <w:rPr>
          <w:rFonts w:ascii="ＭＳ 明朝" w:hAnsi="ＭＳ 明朝"/>
          <w:sz w:val="22"/>
          <w:szCs w:val="22"/>
        </w:rPr>
        <w:t>4</w:t>
      </w:r>
      <w:r w:rsidRPr="008E7A04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</w:t>
      </w:r>
      <w:r w:rsidR="00C62319" w:rsidRPr="00461DE9">
        <w:rPr>
          <w:rFonts w:ascii="ＭＳ 明朝" w:hAnsi="ＭＳ 明朝" w:hint="eastAsia"/>
          <w:sz w:val="22"/>
          <w:szCs w:val="22"/>
        </w:rPr>
        <w:t>（</w:t>
      </w:r>
      <w:r w:rsidR="00C62319" w:rsidRPr="00E84D17">
        <w:rPr>
          <w:rFonts w:ascii="ＭＳ 明朝" w:hAnsi="ＭＳ 明朝" w:hint="eastAsia"/>
          <w:spacing w:val="2"/>
          <w:szCs w:val="21"/>
        </w:rPr>
        <w:t>長形3号</w:t>
      </w:r>
      <w:r w:rsidR="00C62319" w:rsidRPr="00461DE9">
        <w:rPr>
          <w:rFonts w:ascii="ＭＳ 明朝" w:hAnsi="ＭＳ 明朝" w:hint="eastAsia"/>
          <w:sz w:val="22"/>
          <w:szCs w:val="22"/>
        </w:rPr>
        <w:t>）</w:t>
      </w:r>
    </w:p>
    <w:p w14:paraId="3C5EC12A" w14:textId="77777777" w:rsidR="00987E09" w:rsidRDefault="0016505D" w:rsidP="00B374CA">
      <w:pPr>
        <w:spacing w:beforeLines="50" w:before="144"/>
        <w:ind w:left="480" w:hangingChars="200" w:hanging="480"/>
        <w:rPr>
          <w:sz w:val="24"/>
        </w:rPr>
      </w:pPr>
      <w:r>
        <w:rPr>
          <w:rFonts w:hint="eastAsia"/>
          <w:sz w:val="24"/>
        </w:rPr>
        <w:t>２　勤務先</w:t>
      </w:r>
    </w:p>
    <w:p w14:paraId="1A253AE8" w14:textId="77777777" w:rsidR="0016505D" w:rsidRDefault="005E1D35" w:rsidP="007A5010">
      <w:pPr>
        <w:spacing w:beforeLines="50" w:before="144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Pr="006B3686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sectPr w:rsidR="0016505D" w:rsidSect="002B2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6B22" w14:textId="77777777" w:rsidR="00C37214" w:rsidRDefault="00C37214">
      <w:r>
        <w:separator/>
      </w:r>
    </w:p>
  </w:endnote>
  <w:endnote w:type="continuationSeparator" w:id="0">
    <w:p w14:paraId="660377D6" w14:textId="77777777" w:rsidR="00C37214" w:rsidRDefault="00C3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2F43" w14:textId="77777777" w:rsidR="002B2E7F" w:rsidRDefault="007A50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2E7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381466" w14:textId="77777777" w:rsidR="002B2E7F" w:rsidRDefault="002B2E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E759" w14:textId="77777777" w:rsidR="002B2E7F" w:rsidRDefault="002B2E7F">
    <w:pPr>
      <w:pStyle w:val="a8"/>
      <w:framePr w:wrap="around" w:vAnchor="text" w:hAnchor="margin" w:xAlign="center" w:y="1"/>
      <w:rPr>
        <w:rStyle w:val="a9"/>
      </w:rPr>
    </w:pPr>
  </w:p>
  <w:p w14:paraId="518D2E94" w14:textId="77777777" w:rsidR="002B2E7F" w:rsidRDefault="002B2E7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749" w14:textId="77777777" w:rsidR="00A0002F" w:rsidRDefault="00A000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72C" w14:textId="77777777" w:rsidR="00C37214" w:rsidRDefault="00C37214">
      <w:r>
        <w:separator/>
      </w:r>
    </w:p>
  </w:footnote>
  <w:footnote w:type="continuationSeparator" w:id="0">
    <w:p w14:paraId="5E87FA9F" w14:textId="77777777" w:rsidR="00C37214" w:rsidRDefault="00C3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C53F" w14:textId="77777777" w:rsidR="00A0002F" w:rsidRDefault="00A0002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2D81" w14:textId="77777777" w:rsidR="00A0002F" w:rsidRDefault="00A0002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01A" w14:textId="77777777" w:rsidR="002B2E7F" w:rsidRDefault="002B2E7F" w:rsidP="006B37A0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B2E7F">
      <w:rPr>
        <w:rFonts w:ascii="ＭＳ ゴシック" w:eastAsia="ＭＳ ゴシック" w:hAnsi="ＭＳ ゴシック" w:hint="eastAsia"/>
        <w:b/>
        <w:szCs w:val="21"/>
      </w:rPr>
      <w:t>書式11</w:t>
    </w:r>
  </w:p>
  <w:p w14:paraId="76A247F9" w14:textId="77777777" w:rsidR="00A0002F" w:rsidRDefault="00142BA1" w:rsidP="00A0002F">
    <w:pPr>
      <w:pStyle w:val="aa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w:pict w14:anchorId="74AF26E6">
        <v:rect id="_x0000_s2053" style="position:absolute;left:0;text-align:left;margin-left:308.6pt;margin-top:10.6pt;width:146pt;height:26.7pt;z-index:251660288">
          <v:textbox style="mso-next-textbox:#_x0000_s2053">
            <w:txbxContent>
              <w:p w14:paraId="7E74302D" w14:textId="77777777" w:rsidR="00A0002F" w:rsidRPr="005F7643" w:rsidRDefault="00A0002F" w:rsidP="00A0002F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A0002F" w:rsidRPr="00BA4BAC">
      <w:rPr>
        <w:rFonts w:hint="eastAsia"/>
        <w:sz w:val="16"/>
        <w:szCs w:val="16"/>
      </w:rPr>
      <w:t>※は記入不要</w:t>
    </w:r>
  </w:p>
  <w:p w14:paraId="4AB01630" w14:textId="77777777" w:rsidR="00190773" w:rsidRPr="002B2E7F" w:rsidRDefault="00190773" w:rsidP="006B37A0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6446D"/>
    <w:rsid w:val="00070907"/>
    <w:rsid w:val="000804B9"/>
    <w:rsid w:val="00085D4C"/>
    <w:rsid w:val="000C1CBA"/>
    <w:rsid w:val="000E4A64"/>
    <w:rsid w:val="000F4E83"/>
    <w:rsid w:val="00142BA1"/>
    <w:rsid w:val="0016505D"/>
    <w:rsid w:val="00173761"/>
    <w:rsid w:val="00190773"/>
    <w:rsid w:val="00195764"/>
    <w:rsid w:val="001D07D4"/>
    <w:rsid w:val="002029B0"/>
    <w:rsid w:val="00202DC5"/>
    <w:rsid w:val="00232A8E"/>
    <w:rsid w:val="002361B8"/>
    <w:rsid w:val="002656F8"/>
    <w:rsid w:val="002B2E7F"/>
    <w:rsid w:val="002B4003"/>
    <w:rsid w:val="002F18E1"/>
    <w:rsid w:val="003031A7"/>
    <w:rsid w:val="0033119C"/>
    <w:rsid w:val="00343A43"/>
    <w:rsid w:val="00344D54"/>
    <w:rsid w:val="003C3858"/>
    <w:rsid w:val="003C4C03"/>
    <w:rsid w:val="004038CB"/>
    <w:rsid w:val="00417686"/>
    <w:rsid w:val="00432312"/>
    <w:rsid w:val="00462916"/>
    <w:rsid w:val="00485C01"/>
    <w:rsid w:val="004A5090"/>
    <w:rsid w:val="004A5301"/>
    <w:rsid w:val="00521957"/>
    <w:rsid w:val="00525580"/>
    <w:rsid w:val="00543B56"/>
    <w:rsid w:val="00555BA4"/>
    <w:rsid w:val="005C2804"/>
    <w:rsid w:val="005C2872"/>
    <w:rsid w:val="005C3E6F"/>
    <w:rsid w:val="005C6F71"/>
    <w:rsid w:val="005D7075"/>
    <w:rsid w:val="005D7EC2"/>
    <w:rsid w:val="005E1D35"/>
    <w:rsid w:val="00617B08"/>
    <w:rsid w:val="00657C2D"/>
    <w:rsid w:val="00683452"/>
    <w:rsid w:val="006A7511"/>
    <w:rsid w:val="006B3686"/>
    <w:rsid w:val="006B37A0"/>
    <w:rsid w:val="006E01D8"/>
    <w:rsid w:val="006F1768"/>
    <w:rsid w:val="00706B50"/>
    <w:rsid w:val="00732866"/>
    <w:rsid w:val="007A5010"/>
    <w:rsid w:val="007C390E"/>
    <w:rsid w:val="007D17ED"/>
    <w:rsid w:val="00837587"/>
    <w:rsid w:val="00845430"/>
    <w:rsid w:val="0086190D"/>
    <w:rsid w:val="008A3032"/>
    <w:rsid w:val="008E7A04"/>
    <w:rsid w:val="008F6B0F"/>
    <w:rsid w:val="009016E4"/>
    <w:rsid w:val="0090501F"/>
    <w:rsid w:val="00921863"/>
    <w:rsid w:val="00987E09"/>
    <w:rsid w:val="009A1C94"/>
    <w:rsid w:val="009A4545"/>
    <w:rsid w:val="009C4C8B"/>
    <w:rsid w:val="00A0002F"/>
    <w:rsid w:val="00A62EED"/>
    <w:rsid w:val="00AA557F"/>
    <w:rsid w:val="00AB250B"/>
    <w:rsid w:val="00AB3814"/>
    <w:rsid w:val="00AD7011"/>
    <w:rsid w:val="00B374CA"/>
    <w:rsid w:val="00B524AA"/>
    <w:rsid w:val="00B66B5E"/>
    <w:rsid w:val="00B706AE"/>
    <w:rsid w:val="00B74A96"/>
    <w:rsid w:val="00B80304"/>
    <w:rsid w:val="00BA5256"/>
    <w:rsid w:val="00BC1C20"/>
    <w:rsid w:val="00C2230B"/>
    <w:rsid w:val="00C317C4"/>
    <w:rsid w:val="00C340CE"/>
    <w:rsid w:val="00C37214"/>
    <w:rsid w:val="00C469BC"/>
    <w:rsid w:val="00C50530"/>
    <w:rsid w:val="00C62319"/>
    <w:rsid w:val="00C848C8"/>
    <w:rsid w:val="00CA5089"/>
    <w:rsid w:val="00D00E84"/>
    <w:rsid w:val="00D30BE2"/>
    <w:rsid w:val="00D5621F"/>
    <w:rsid w:val="00DB182B"/>
    <w:rsid w:val="00DC6D07"/>
    <w:rsid w:val="00DD0E45"/>
    <w:rsid w:val="00DE4B44"/>
    <w:rsid w:val="00E02C25"/>
    <w:rsid w:val="00E14ECD"/>
    <w:rsid w:val="00E24B94"/>
    <w:rsid w:val="00E25DE2"/>
    <w:rsid w:val="00E31F3A"/>
    <w:rsid w:val="00E3444F"/>
    <w:rsid w:val="00E50AC9"/>
    <w:rsid w:val="00E72D66"/>
    <w:rsid w:val="00E73627"/>
    <w:rsid w:val="00E748FA"/>
    <w:rsid w:val="00EE1CF9"/>
    <w:rsid w:val="00EF38E5"/>
    <w:rsid w:val="00F32ACA"/>
    <w:rsid w:val="00F63DFC"/>
    <w:rsid w:val="00F86F67"/>
    <w:rsid w:val="00F9088C"/>
    <w:rsid w:val="00FC29E4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6B32BFE7"/>
  <w15:docId w15:val="{7B9462F7-43B8-4E14-B219-EADF5F3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9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469BC"/>
  </w:style>
  <w:style w:type="paragraph" w:styleId="a4">
    <w:name w:val="Body Text"/>
    <w:basedOn w:val="a"/>
    <w:rsid w:val="00C469BC"/>
    <w:rPr>
      <w:sz w:val="24"/>
    </w:rPr>
  </w:style>
  <w:style w:type="paragraph" w:styleId="2">
    <w:name w:val="Body Text 2"/>
    <w:basedOn w:val="a"/>
    <w:rsid w:val="00C469BC"/>
    <w:rPr>
      <w:rFonts w:ascii="ＭＳ 明朝"/>
      <w:color w:val="000000"/>
      <w:sz w:val="18"/>
    </w:rPr>
  </w:style>
  <w:style w:type="paragraph" w:styleId="a5">
    <w:name w:val="Body Text Indent"/>
    <w:basedOn w:val="a"/>
    <w:rsid w:val="00C469BC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C469BC"/>
    <w:rPr>
      <w:color w:val="0000FF"/>
      <w:u w:val="single"/>
    </w:rPr>
  </w:style>
  <w:style w:type="paragraph" w:styleId="20">
    <w:name w:val="Body Text Indent 2"/>
    <w:basedOn w:val="a"/>
    <w:rsid w:val="00C469BC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C469BC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C469BC"/>
    <w:rPr>
      <w:color w:val="800080"/>
      <w:u w:val="single"/>
    </w:rPr>
  </w:style>
  <w:style w:type="paragraph" w:styleId="a8">
    <w:name w:val="footer"/>
    <w:basedOn w:val="a"/>
    <w:rsid w:val="00C469B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469BC"/>
  </w:style>
  <w:style w:type="paragraph" w:styleId="aa">
    <w:name w:val="header"/>
    <w:basedOn w:val="a"/>
    <w:rsid w:val="00C469B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C469BC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706B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06B5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EF38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A00A-31D7-4855-A6F5-D91B6E5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4T09:50:00Z</cp:lastPrinted>
  <dcterms:created xsi:type="dcterms:W3CDTF">2012-10-10T01:57:00Z</dcterms:created>
  <dcterms:modified xsi:type="dcterms:W3CDTF">2022-02-03T01:22:00Z</dcterms:modified>
</cp:coreProperties>
</file>